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312B" w14:textId="77777777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C24D706" w14:textId="77777777" w:rsidR="002017B2" w:rsidRDefault="002017B2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sectPr w:rsidR="002017B2" w:rsidSect="00151ABD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A354D" w14:textId="77777777" w:rsidR="00E03776" w:rsidRDefault="00E03776" w:rsidP="005D66AE">
      <w:pPr>
        <w:spacing w:after="0" w:line="240" w:lineRule="auto"/>
      </w:pPr>
      <w:r>
        <w:separator/>
      </w:r>
    </w:p>
  </w:endnote>
  <w:endnote w:type="continuationSeparator" w:id="0">
    <w:p w14:paraId="57297521" w14:textId="77777777" w:rsidR="00E03776" w:rsidRDefault="00E03776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C68E" w14:textId="6769D57D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35AD9562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hyperlink r:id="rId5" w:tgtFrame="wp-preview-4509" w:history="1">
        <w:r w:rsidRPr="0045733E">
          <w:rPr>
            <w:rStyle w:val="Hyperlink"/>
            <w:color w:val="B4B4B4"/>
            <w:sz w:val="16"/>
            <w:szCs w:val="16"/>
          </w:rPr>
          <w:t>https://www.makersmakingchange.com/project/pams-camera-quick-clamp/</w:t>
        </w:r>
      </w:hyperlink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A98F" w14:textId="77777777" w:rsidR="00E03776" w:rsidRDefault="00E03776" w:rsidP="005D66AE">
      <w:pPr>
        <w:spacing w:after="0" w:line="240" w:lineRule="auto"/>
      </w:pPr>
      <w:r>
        <w:separator/>
      </w:r>
    </w:p>
  </w:footnote>
  <w:footnote w:type="continuationSeparator" w:id="0">
    <w:p w14:paraId="3900A2A2" w14:textId="77777777" w:rsidR="00E03776" w:rsidRDefault="00E03776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35CF" w14:textId="2B9D453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06018E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2C035C9D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Camera Quick Clamp</w:t>
    </w:r>
  </w:p>
  <w:p w14:paraId="043F5F4B" w14:textId="3F9C3713" w:rsidR="005D66AE" w:rsidRPr="00927929" w:rsidRDefault="00B7121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1001FF"/>
    <w:rsid w:val="00151ABD"/>
    <w:rsid w:val="00165FF2"/>
    <w:rsid w:val="00186235"/>
    <w:rsid w:val="001E4114"/>
    <w:rsid w:val="001F7474"/>
    <w:rsid w:val="002017B2"/>
    <w:rsid w:val="00251486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7446CE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A12E1"/>
    <w:rsid w:val="00AA4900"/>
    <w:rsid w:val="00B51EC4"/>
    <w:rsid w:val="00B7067E"/>
    <w:rsid w:val="00B71212"/>
    <w:rsid w:val="00B85A94"/>
    <w:rsid w:val="00BB21DE"/>
    <w:rsid w:val="00BB5B35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DF3BE2"/>
    <w:rsid w:val="00E03776"/>
    <w:rsid w:val="00E316C1"/>
    <w:rsid w:val="00E8599C"/>
    <w:rsid w:val="00E9140B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makersmakingchange.com/?post_type=project&amp;p=4509&amp;preview=true" TargetMode="External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348D-F310-47B3-8B09-CAA8C41C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19</cp:revision>
  <cp:lastPrinted>2020-05-05T21:26:00Z</cp:lastPrinted>
  <dcterms:created xsi:type="dcterms:W3CDTF">2020-05-05T04:36:00Z</dcterms:created>
  <dcterms:modified xsi:type="dcterms:W3CDTF">2020-05-05T22:10:00Z</dcterms:modified>
</cp:coreProperties>
</file>